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196B0D8B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A1425E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A87C3B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572D97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A1425E">
        <w:rPr>
          <w:rFonts w:ascii="Times New Roman" w:hAnsi="Times New Roman"/>
          <w:bCs/>
          <w:sz w:val="28"/>
          <w:szCs w:val="28"/>
        </w:rPr>
        <w:t xml:space="preserve"> 278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530B722A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D12D7" w:rsidRPr="000F7EC8">
        <w:rPr>
          <w:rFonts w:ascii="Times New Roman" w:hAnsi="Times New Roman"/>
          <w:sz w:val="28"/>
          <w:szCs w:val="28"/>
        </w:rPr>
        <w:t>от</w:t>
      </w:r>
      <w:r w:rsidR="00FD12D7">
        <w:rPr>
          <w:rFonts w:ascii="Times New Roman" w:hAnsi="Times New Roman"/>
          <w:sz w:val="28"/>
          <w:szCs w:val="28"/>
        </w:rPr>
        <w:t> 14 декабря</w:t>
      </w:r>
      <w:r w:rsidR="00FD12D7" w:rsidRPr="000F7EC8">
        <w:rPr>
          <w:rFonts w:ascii="Times New Roman" w:hAnsi="Times New Roman"/>
          <w:sz w:val="28"/>
          <w:szCs w:val="28"/>
        </w:rPr>
        <w:t xml:space="preserve"> 20</w:t>
      </w:r>
      <w:r w:rsidR="00FD12D7">
        <w:rPr>
          <w:rFonts w:ascii="Times New Roman" w:hAnsi="Times New Roman"/>
          <w:sz w:val="28"/>
          <w:szCs w:val="28"/>
        </w:rPr>
        <w:t>23</w:t>
      </w:r>
      <w:r w:rsidR="00FD12D7" w:rsidRPr="000F7EC8">
        <w:rPr>
          <w:rFonts w:ascii="Times New Roman" w:hAnsi="Times New Roman"/>
          <w:sz w:val="28"/>
          <w:szCs w:val="28"/>
        </w:rPr>
        <w:t xml:space="preserve"> г. № </w:t>
      </w:r>
      <w:r w:rsidR="00FD12D7">
        <w:rPr>
          <w:rFonts w:ascii="Times New Roman" w:hAnsi="Times New Roman"/>
          <w:sz w:val="28"/>
          <w:szCs w:val="28"/>
        </w:rPr>
        <w:t>3</w:t>
      </w:r>
      <w:r w:rsidR="00B86F77">
        <w:rPr>
          <w:rFonts w:ascii="Times New Roman" w:hAnsi="Times New Roman"/>
          <w:sz w:val="28"/>
          <w:szCs w:val="28"/>
        </w:rPr>
        <w:t>1</w:t>
      </w:r>
      <w:r w:rsidR="00FD12D7">
        <w:rPr>
          <w:rFonts w:ascii="Times New Roman" w:hAnsi="Times New Roman"/>
          <w:sz w:val="28"/>
          <w:szCs w:val="28"/>
        </w:rPr>
        <w:t>0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B86F77" w:rsidRPr="00E50CE6">
        <w:rPr>
          <w:rFonts w:ascii="Times New Roman" w:hAnsi="Times New Roman"/>
          <w:sz w:val="28"/>
          <w:szCs w:val="28"/>
        </w:rPr>
        <w:t>Об установлении тарифов на горячую воду для потребителей Шиловского МУП ТЭС в п. Борки Шиловского</w:t>
      </w:r>
      <w:r w:rsidR="00B86F77">
        <w:rPr>
          <w:rFonts w:ascii="Times New Roman" w:hAnsi="Times New Roman"/>
          <w:sz w:val="28"/>
          <w:szCs w:val="28"/>
        </w:rPr>
        <w:t> </w:t>
      </w:r>
      <w:r w:rsidR="00B86F77" w:rsidRPr="00E50CE6">
        <w:rPr>
          <w:rFonts w:ascii="Times New Roman" w:hAnsi="Times New Roman"/>
          <w:sz w:val="28"/>
          <w:szCs w:val="28"/>
        </w:rPr>
        <w:t>муниципального района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40E136C3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B86F77" w:rsidRPr="000F7EC8">
        <w:rPr>
          <w:szCs w:val="28"/>
        </w:rPr>
        <w:t>от</w:t>
      </w:r>
      <w:r w:rsidR="00B86F77">
        <w:rPr>
          <w:szCs w:val="28"/>
        </w:rPr>
        <w:t> 14 декабря</w:t>
      </w:r>
      <w:r w:rsidR="00B86F77" w:rsidRPr="000F7EC8">
        <w:rPr>
          <w:szCs w:val="28"/>
        </w:rPr>
        <w:t xml:space="preserve"> 20</w:t>
      </w:r>
      <w:r w:rsidR="00B86F77">
        <w:rPr>
          <w:szCs w:val="28"/>
        </w:rPr>
        <w:t>23</w:t>
      </w:r>
      <w:r w:rsidR="00B86F77" w:rsidRPr="000F7EC8">
        <w:rPr>
          <w:szCs w:val="28"/>
        </w:rPr>
        <w:t xml:space="preserve"> г. № </w:t>
      </w:r>
      <w:r w:rsidR="00B86F77">
        <w:rPr>
          <w:szCs w:val="28"/>
        </w:rPr>
        <w:t>310</w:t>
      </w:r>
      <w:r w:rsidR="00B86F77" w:rsidRPr="00F632AD">
        <w:rPr>
          <w:szCs w:val="28"/>
        </w:rPr>
        <w:t xml:space="preserve"> «</w:t>
      </w:r>
      <w:r w:rsidR="00B86F77" w:rsidRPr="00E50CE6">
        <w:rPr>
          <w:szCs w:val="28"/>
        </w:rPr>
        <w:t>Об установлении тарифов на горячую воду для потребителей Шиловского</w:t>
      </w:r>
      <w:r w:rsidR="00B86F77">
        <w:rPr>
          <w:szCs w:val="28"/>
        </w:rPr>
        <w:t xml:space="preserve"> </w:t>
      </w:r>
      <w:r w:rsidR="00B86F77" w:rsidRPr="00E50CE6">
        <w:rPr>
          <w:szCs w:val="28"/>
        </w:rPr>
        <w:t>МУП ТЭС в</w:t>
      </w:r>
      <w:r w:rsidR="00B86F77">
        <w:rPr>
          <w:szCs w:val="28"/>
        </w:rPr>
        <w:t xml:space="preserve"> </w:t>
      </w:r>
      <w:r w:rsidR="00B86F77" w:rsidRPr="00E50CE6">
        <w:rPr>
          <w:szCs w:val="28"/>
        </w:rPr>
        <w:t>п. Борки Шиловского</w:t>
      </w:r>
      <w:r w:rsidR="00B86F77">
        <w:rPr>
          <w:szCs w:val="28"/>
        </w:rPr>
        <w:t xml:space="preserve"> </w:t>
      </w:r>
      <w:r w:rsidR="00B86F77" w:rsidRPr="00E50CE6">
        <w:rPr>
          <w:szCs w:val="28"/>
        </w:rPr>
        <w:t>муниципального района</w:t>
      </w:r>
      <w:r w:rsidR="00B86F77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6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8"/>
        <w:gridCol w:w="1418"/>
      </w:tblGrid>
      <w:tr w:rsidR="00B86F77" w:rsidRPr="000F7EC8" w14:paraId="3D5763D1" w14:textId="77777777" w:rsidTr="008C7D35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7A7D" w14:textId="77777777" w:rsidR="00B86F77" w:rsidRPr="000F7EC8" w:rsidRDefault="00B86F77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F99C" w14:textId="77777777" w:rsidR="00B86F77" w:rsidRPr="000F7EC8" w:rsidRDefault="00B86F77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943D" w14:textId="77777777" w:rsidR="00B86F77" w:rsidRPr="000F7EC8" w:rsidRDefault="00B86F77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B557" w14:textId="77777777" w:rsidR="00B86F77" w:rsidRPr="000F7EC8" w:rsidRDefault="00B86F77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8186" w14:textId="77777777" w:rsidR="00B86F77" w:rsidRPr="000F7EC8" w:rsidRDefault="00B86F77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F75B" w14:textId="77777777" w:rsidR="00B86F77" w:rsidRPr="000F7EC8" w:rsidRDefault="00B86F77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1356" w14:textId="77777777" w:rsidR="00B86F77" w:rsidRPr="000F7EC8" w:rsidRDefault="00B86F77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8357" w14:textId="77777777" w:rsidR="00B86F77" w:rsidRPr="000F7EC8" w:rsidRDefault="00B86F77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B5532" w:rsidRPr="000F7EC8" w14:paraId="3FA95682" w14:textId="77777777" w:rsidTr="007773B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D2024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EF68" w14:textId="77777777" w:rsidR="008B5532" w:rsidRPr="000F7EC8" w:rsidRDefault="008B5532" w:rsidP="008B55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B1297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1255" w14:textId="77777777" w:rsidR="008B5532" w:rsidRPr="00147B0B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7B0B">
              <w:rPr>
                <w:color w:val="000000"/>
                <w:sz w:val="24"/>
                <w:szCs w:val="24"/>
              </w:rPr>
              <w:t>4,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ACD" w14:textId="77777777" w:rsidR="008B5532" w:rsidRPr="002C6FC2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FC2">
              <w:rPr>
                <w:color w:val="000000"/>
                <w:sz w:val="24"/>
                <w:szCs w:val="24"/>
              </w:rPr>
              <w:t>4,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EEBB" w14:textId="3682592B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4,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67FB" w14:textId="3D697F60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4,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F53" w14:textId="5AAC5FBA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4,583</w:t>
            </w:r>
          </w:p>
        </w:tc>
      </w:tr>
      <w:tr w:rsidR="008B5532" w:rsidRPr="000F7EC8" w14:paraId="165AA579" w14:textId="77777777" w:rsidTr="008B553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88DAB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FCE28" w14:textId="77777777" w:rsidR="008B5532" w:rsidRPr="000F7EC8" w:rsidRDefault="008B5532" w:rsidP="008B55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CA18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D468" w14:textId="77777777" w:rsidR="008B5532" w:rsidRPr="00147B0B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7B0B">
              <w:rPr>
                <w:color w:val="000000"/>
                <w:sz w:val="24"/>
                <w:szCs w:val="24"/>
              </w:rPr>
              <w:t>3,9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3E1" w14:textId="77777777" w:rsidR="008B5532" w:rsidRPr="002C6FC2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FC2">
              <w:rPr>
                <w:color w:val="000000"/>
                <w:sz w:val="24"/>
                <w:szCs w:val="24"/>
              </w:rPr>
              <w:t>3,9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305E" w14:textId="5D7A8467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3,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7A10" w14:textId="7F6DD564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3,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9195" w14:textId="2895EE93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3,735</w:t>
            </w:r>
          </w:p>
        </w:tc>
      </w:tr>
      <w:tr w:rsidR="008B5532" w:rsidRPr="000F7EC8" w14:paraId="621E3453" w14:textId="77777777" w:rsidTr="008B553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8ACA1B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83BA9" w14:textId="77777777" w:rsidR="008B5532" w:rsidRPr="000F7EC8" w:rsidRDefault="008B5532" w:rsidP="008B55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591AC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2DB5" w14:textId="77777777" w:rsidR="008B5532" w:rsidRPr="00147B0B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7B0B">
              <w:rPr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3167" w14:textId="77777777" w:rsidR="008B5532" w:rsidRPr="002C6FC2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FC2">
              <w:rPr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FC2F" w14:textId="40D88243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60A8" w14:textId="16D30C4B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CEBE" w14:textId="3133398F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540</w:t>
            </w:r>
          </w:p>
        </w:tc>
      </w:tr>
      <w:tr w:rsidR="008B5532" w:rsidRPr="000F7EC8" w14:paraId="0B70F170" w14:textId="77777777" w:rsidTr="008B553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A442C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614AA" w14:textId="77777777" w:rsidR="008B5532" w:rsidRPr="000F7EC8" w:rsidRDefault="008B5532" w:rsidP="008B55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39EF0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4D95" w14:textId="77777777" w:rsidR="008B5532" w:rsidRPr="00147B0B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7B0B">
              <w:rPr>
                <w:color w:val="000000"/>
                <w:sz w:val="24"/>
                <w:szCs w:val="24"/>
              </w:rPr>
              <w:t>0,3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124B" w14:textId="77777777" w:rsidR="008B5532" w:rsidRPr="002C6FC2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FC2">
              <w:rPr>
                <w:color w:val="000000"/>
                <w:sz w:val="24"/>
                <w:szCs w:val="24"/>
              </w:rPr>
              <w:t>0,3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6D76" w14:textId="0605881A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13C5" w14:textId="2F8CC3A4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51FC" w14:textId="3FD922A9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309</w:t>
            </w:r>
          </w:p>
        </w:tc>
      </w:tr>
      <w:tr w:rsidR="008B5532" w:rsidRPr="000F7EC8" w14:paraId="051334B5" w14:textId="77777777" w:rsidTr="007773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EB14B5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0E04" w14:textId="77777777" w:rsidR="008B5532" w:rsidRPr="000F7EC8" w:rsidRDefault="008B5532" w:rsidP="008B55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7403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78A6" w14:textId="77777777" w:rsidR="008B5532" w:rsidRPr="00147B0B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7B0B">
              <w:rPr>
                <w:color w:val="000000"/>
                <w:sz w:val="24"/>
                <w:szCs w:val="24"/>
              </w:rPr>
              <w:t>0,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3ECF" w14:textId="77777777" w:rsidR="008B5532" w:rsidRPr="002C6FC2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FC2">
              <w:rPr>
                <w:color w:val="000000"/>
                <w:sz w:val="24"/>
                <w:szCs w:val="24"/>
              </w:rPr>
              <w:t>0,3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887B" w14:textId="71D2E7F9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A523" w14:textId="5E4A8CC4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EA02" w14:textId="46A7972C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297</w:t>
            </w:r>
          </w:p>
        </w:tc>
      </w:tr>
      <w:tr w:rsidR="008B5532" w:rsidRPr="000F7EC8" w14:paraId="2DA1A07F" w14:textId="77777777" w:rsidTr="008B553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D9BF65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7602" w14:textId="77777777" w:rsidR="008B5532" w:rsidRPr="000F7EC8" w:rsidRDefault="008B5532" w:rsidP="008B55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C0F48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0DDB" w14:textId="77777777" w:rsidR="008B5532" w:rsidRPr="00147B0B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7B0B">
              <w:rPr>
                <w:color w:val="000000"/>
                <w:sz w:val="24"/>
                <w:szCs w:val="24"/>
              </w:rPr>
              <w:t>0,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5616" w14:textId="77777777" w:rsidR="008B5532" w:rsidRPr="002C6FC2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FC2">
              <w:rPr>
                <w:color w:val="000000"/>
                <w:sz w:val="24"/>
                <w:szCs w:val="24"/>
              </w:rPr>
              <w:t>0,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676E" w14:textId="320A4134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ADD8" w14:textId="5B9A8528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0ADD" w14:textId="7CC5824C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242</w:t>
            </w:r>
          </w:p>
        </w:tc>
      </w:tr>
      <w:tr w:rsidR="008B5532" w:rsidRPr="000F7EC8" w14:paraId="2C30CAEA" w14:textId="77777777" w:rsidTr="008B553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96E44E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58B5" w14:textId="77777777" w:rsidR="008B5532" w:rsidRPr="000F7EC8" w:rsidRDefault="008B5532" w:rsidP="008B55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DF76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852F" w14:textId="77777777" w:rsidR="008B5532" w:rsidRPr="00147B0B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7B0B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5BAE" w14:textId="77777777" w:rsidR="008B5532" w:rsidRPr="002C6FC2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FC2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E293" w14:textId="543AAF2D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FC5E" w14:textId="60B23A7A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6941" w14:textId="5EED0F80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035</w:t>
            </w:r>
          </w:p>
        </w:tc>
      </w:tr>
      <w:tr w:rsidR="008B5532" w:rsidRPr="000F7EC8" w14:paraId="01CCB147" w14:textId="77777777" w:rsidTr="008B553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E546DA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BFCDB" w14:textId="77777777" w:rsidR="008B5532" w:rsidRPr="000F7EC8" w:rsidRDefault="008B5532" w:rsidP="008B55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0101" w14:textId="77777777" w:rsidR="008B5532" w:rsidRPr="000F7EC8" w:rsidRDefault="008B5532" w:rsidP="008B5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339D" w14:textId="77777777" w:rsidR="008B5532" w:rsidRPr="00147B0B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7B0B">
              <w:rPr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0D57" w14:textId="77777777" w:rsidR="008B5532" w:rsidRPr="002C6FC2" w:rsidRDefault="008B5532" w:rsidP="008B55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FC2">
              <w:rPr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8D76" w14:textId="755F9BEB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ACF3" w14:textId="06AF62CF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D240" w14:textId="52F5EB08" w:rsidR="008B5532" w:rsidRPr="008B5532" w:rsidRDefault="008B5532" w:rsidP="008B5532">
            <w:pPr>
              <w:jc w:val="center"/>
              <w:rPr>
                <w:color w:val="000000"/>
                <w:sz w:val="24"/>
                <w:szCs w:val="24"/>
              </w:rPr>
            </w:pPr>
            <w:r w:rsidRPr="008B5532">
              <w:rPr>
                <w:color w:val="000000"/>
                <w:sz w:val="24"/>
                <w:szCs w:val="24"/>
              </w:rPr>
              <w:t>0,020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86F77" w:rsidRPr="000F7EC8" w14:paraId="6EA4320C" w14:textId="77777777" w:rsidTr="008C7D3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EE12" w14:textId="77777777" w:rsidR="00B86F77" w:rsidRPr="000F7EC8" w:rsidRDefault="00B86F77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291F" w14:textId="77777777" w:rsidR="00B86F77" w:rsidRPr="000F7EC8" w:rsidRDefault="00B86F77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86F77" w:rsidRPr="000F7EC8" w14:paraId="0BE9F868" w14:textId="77777777" w:rsidTr="008B5532">
        <w:trPr>
          <w:trHeight w:val="37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182" w14:textId="77777777" w:rsidR="00B86F77" w:rsidRPr="000F7EC8" w:rsidRDefault="00B86F77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87B" w14:textId="77777777" w:rsidR="00B86F77" w:rsidRPr="000F7EC8" w:rsidRDefault="00B86F77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0,50</w:t>
            </w:r>
          </w:p>
        </w:tc>
      </w:tr>
      <w:tr w:rsidR="002C6FC2" w:rsidRPr="000F7EC8" w14:paraId="27D43659" w14:textId="77777777" w:rsidTr="007E44B2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5738" w14:textId="77777777" w:rsidR="002C6FC2" w:rsidRPr="000F7EC8" w:rsidRDefault="002C6FC2" w:rsidP="002C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3FA" w14:textId="7B085ED5" w:rsidR="002C6FC2" w:rsidRPr="002C6FC2" w:rsidRDefault="002C6FC2" w:rsidP="002C6F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FC2">
              <w:rPr>
                <w:sz w:val="24"/>
                <w:szCs w:val="24"/>
              </w:rPr>
              <w:t>1 044,78</w:t>
            </w:r>
          </w:p>
        </w:tc>
      </w:tr>
      <w:tr w:rsidR="008B5532" w:rsidRPr="000F7EC8" w14:paraId="7F0671A4" w14:textId="77777777" w:rsidTr="007E44B2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B6B9" w14:textId="77777777" w:rsidR="008B5532" w:rsidRPr="000F7EC8" w:rsidRDefault="008B5532" w:rsidP="008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823" w14:textId="41541243" w:rsidR="008B5532" w:rsidRPr="008B5532" w:rsidRDefault="008B5532" w:rsidP="008B5532">
            <w:pPr>
              <w:jc w:val="center"/>
              <w:rPr>
                <w:sz w:val="24"/>
                <w:szCs w:val="24"/>
              </w:rPr>
            </w:pPr>
            <w:r w:rsidRPr="008B5532">
              <w:rPr>
                <w:sz w:val="24"/>
                <w:szCs w:val="24"/>
              </w:rPr>
              <w:t>1 136,17</w:t>
            </w:r>
          </w:p>
        </w:tc>
      </w:tr>
      <w:tr w:rsidR="008B5532" w:rsidRPr="000F7EC8" w14:paraId="727735E4" w14:textId="77777777" w:rsidTr="007E44B2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92FF" w14:textId="77777777" w:rsidR="008B5532" w:rsidRPr="000F7EC8" w:rsidRDefault="008B5532" w:rsidP="008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233" w14:textId="206C44B3" w:rsidR="008B5532" w:rsidRPr="008B5532" w:rsidRDefault="008B5532" w:rsidP="008B5532">
            <w:pPr>
              <w:jc w:val="center"/>
              <w:rPr>
                <w:sz w:val="24"/>
                <w:szCs w:val="24"/>
              </w:rPr>
            </w:pPr>
            <w:r w:rsidRPr="008B5532">
              <w:rPr>
                <w:sz w:val="24"/>
                <w:szCs w:val="24"/>
              </w:rPr>
              <w:t>1 246,79</w:t>
            </w:r>
          </w:p>
        </w:tc>
      </w:tr>
      <w:tr w:rsidR="008B5532" w:rsidRPr="000F7EC8" w14:paraId="27314E9E" w14:textId="77777777" w:rsidTr="007E44B2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416" w14:textId="77777777" w:rsidR="008B5532" w:rsidRPr="000F7EC8" w:rsidRDefault="008B5532" w:rsidP="008B5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E5C" w14:textId="69C2E6AE" w:rsidR="008B5532" w:rsidRPr="008B5532" w:rsidRDefault="008B5532" w:rsidP="008B5532">
            <w:pPr>
              <w:jc w:val="center"/>
              <w:rPr>
                <w:sz w:val="24"/>
                <w:szCs w:val="24"/>
              </w:rPr>
            </w:pPr>
            <w:r w:rsidRPr="008B5532">
              <w:rPr>
                <w:sz w:val="24"/>
                <w:szCs w:val="24"/>
              </w:rPr>
              <w:t>1 327,52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545DA85E" w:rsidR="00552D30" w:rsidRPr="00F632AD" w:rsidRDefault="00FD12D7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</w:t>
      </w:r>
      <w:r w:rsidR="00B86F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E990FFD" w14:textId="77777777" w:rsidR="00B86F77" w:rsidRPr="00E50CE6" w:rsidRDefault="00B86F77" w:rsidP="00B86F77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  <w:szCs w:val="28"/>
        </w:rPr>
      </w:pPr>
      <w:r w:rsidRPr="00E50CE6">
        <w:rPr>
          <w:rFonts w:ascii="Times New Roman" w:hAnsi="Times New Roman"/>
          <w:sz w:val="28"/>
          <w:szCs w:val="28"/>
        </w:rPr>
        <w:t>Тарифы на горячую воду, отпускаемую потребителям Шиловским МУП ТЭС в п. Борки Шиловского муниципального района, обеспечивающего горячее водоснабжение с 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78"/>
        <w:gridCol w:w="2005"/>
        <w:gridCol w:w="2064"/>
      </w:tblGrid>
      <w:tr w:rsidR="00B86F77" w:rsidRPr="00D1424F" w14:paraId="7746B6D4" w14:textId="77777777" w:rsidTr="00B86F77"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8C27" w14:textId="77777777" w:rsidR="00B86F77" w:rsidRPr="00D1424F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8ADC" w14:textId="77777777" w:rsidR="00B86F77" w:rsidRPr="00D1424F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2B8EF9D5" w14:textId="77777777" w:rsidR="00B86F77" w:rsidRPr="00D1424F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270A" w14:textId="77777777" w:rsidR="00B86F77" w:rsidRPr="00D1424F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24CD6920" w14:textId="77777777" w:rsidR="00B86F77" w:rsidRPr="00D1424F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B86F77" w:rsidRPr="00D1424F" w14:paraId="459BFFF4" w14:textId="77777777" w:rsidTr="00B86F77">
        <w:tc>
          <w:tcPr>
            <w:tcW w:w="9498" w:type="dxa"/>
            <w:gridSpan w:val="4"/>
            <w:shd w:val="clear" w:color="auto" w:fill="auto"/>
          </w:tcPr>
          <w:p w14:paraId="6EE0EAC8" w14:textId="77777777" w:rsidR="00B86F77" w:rsidRPr="00D1424F" w:rsidRDefault="00B86F77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121EE8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B86F77" w:rsidRPr="005D1A55" w14:paraId="7A4F5FAE" w14:textId="77777777" w:rsidTr="00B86F77">
        <w:tc>
          <w:tcPr>
            <w:tcW w:w="851" w:type="dxa"/>
            <w:vMerge w:val="restart"/>
            <w:shd w:val="clear" w:color="auto" w:fill="auto"/>
            <w:vAlign w:val="center"/>
          </w:tcPr>
          <w:p w14:paraId="0CB712E1" w14:textId="77777777" w:rsidR="00B86F77" w:rsidRPr="006E0C1C" w:rsidRDefault="00B86F77" w:rsidP="00B86F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665BF00B" w14:textId="77777777" w:rsidR="00B86F77" w:rsidRPr="006E0C1C" w:rsidRDefault="00B86F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B993" w14:textId="77777777" w:rsidR="00B86F77" w:rsidRPr="005D1A55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259A" w14:textId="77777777" w:rsidR="00B86F77" w:rsidRPr="003726B7" w:rsidRDefault="00B86F77" w:rsidP="00B86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B7">
              <w:rPr>
                <w:color w:val="000000"/>
                <w:sz w:val="24"/>
                <w:szCs w:val="24"/>
              </w:rPr>
              <w:t>2 463,24</w:t>
            </w:r>
          </w:p>
        </w:tc>
      </w:tr>
      <w:tr w:rsidR="00B86F77" w:rsidRPr="005D1A55" w14:paraId="43741472" w14:textId="77777777" w:rsidTr="00B86F77">
        <w:tc>
          <w:tcPr>
            <w:tcW w:w="851" w:type="dxa"/>
            <w:vMerge/>
            <w:shd w:val="clear" w:color="auto" w:fill="auto"/>
            <w:vAlign w:val="center"/>
          </w:tcPr>
          <w:p w14:paraId="52169524" w14:textId="77777777" w:rsidR="00B86F77" w:rsidRPr="005D1A55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47645487" w14:textId="77777777" w:rsidR="00B86F77" w:rsidRPr="005D1A55" w:rsidRDefault="00B86F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9FB3" w14:textId="77777777" w:rsidR="00B86F77" w:rsidRPr="002C6FC2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7C02" w14:textId="77777777" w:rsidR="00B86F77" w:rsidRPr="002C6FC2" w:rsidRDefault="00B86F77" w:rsidP="00B86F77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6FC2">
              <w:rPr>
                <w:rFonts w:ascii="Times New Roman" w:eastAsia="Arial" w:hAnsi="Times New Roman"/>
                <w:sz w:val="24"/>
                <w:szCs w:val="24"/>
              </w:rPr>
              <w:t>2 698,95</w:t>
            </w:r>
          </w:p>
        </w:tc>
      </w:tr>
      <w:tr w:rsidR="002C6FC2" w:rsidRPr="005D1A55" w14:paraId="240FF099" w14:textId="77777777" w:rsidTr="00150453">
        <w:tc>
          <w:tcPr>
            <w:tcW w:w="851" w:type="dxa"/>
            <w:vMerge w:val="restart"/>
            <w:shd w:val="clear" w:color="auto" w:fill="auto"/>
            <w:vAlign w:val="center"/>
          </w:tcPr>
          <w:p w14:paraId="57412A56" w14:textId="77777777" w:rsidR="002C6FC2" w:rsidRPr="006E0C1C" w:rsidRDefault="002C6FC2" w:rsidP="002C6F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7A0205AC" w14:textId="77777777" w:rsidR="002C6FC2" w:rsidRPr="006E0C1C" w:rsidRDefault="002C6FC2" w:rsidP="002C6F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08EEC" w14:textId="5DD87F40" w:rsidR="002C6FC2" w:rsidRPr="002C6FC2" w:rsidRDefault="002C6FC2" w:rsidP="002C6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2">
              <w:rPr>
                <w:rFonts w:ascii="Times New Roman" w:hAnsi="Times New Roman" w:cs="Times New Roman"/>
                <w:sz w:val="24"/>
                <w:szCs w:val="24"/>
              </w:rPr>
              <w:t>33,2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BBE4" w14:textId="10931BCD" w:rsidR="002C6FC2" w:rsidRPr="002C6FC2" w:rsidRDefault="002C6FC2" w:rsidP="002C6FC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6FC2">
              <w:rPr>
                <w:rFonts w:ascii="Times New Roman" w:eastAsia="Arial" w:hAnsi="Times New Roman"/>
                <w:sz w:val="24"/>
                <w:szCs w:val="24"/>
              </w:rPr>
              <w:t>2 604,86</w:t>
            </w:r>
          </w:p>
        </w:tc>
      </w:tr>
      <w:tr w:rsidR="002C6FC2" w:rsidRPr="005D1A55" w14:paraId="67EB6726" w14:textId="77777777" w:rsidTr="00150453">
        <w:tc>
          <w:tcPr>
            <w:tcW w:w="851" w:type="dxa"/>
            <w:vMerge/>
            <w:shd w:val="clear" w:color="auto" w:fill="auto"/>
            <w:vAlign w:val="center"/>
          </w:tcPr>
          <w:p w14:paraId="128DDE19" w14:textId="77777777" w:rsidR="002C6FC2" w:rsidRPr="005D1A55" w:rsidRDefault="002C6FC2" w:rsidP="002C6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678E279E" w14:textId="77777777" w:rsidR="002C6FC2" w:rsidRPr="005D1A55" w:rsidRDefault="002C6FC2" w:rsidP="002C6F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2BDA0" w14:textId="30B83D66" w:rsidR="002C6FC2" w:rsidRPr="002C6FC2" w:rsidRDefault="002C6FC2" w:rsidP="002C6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2"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8C2D" w14:textId="65C9140A" w:rsidR="002C6FC2" w:rsidRPr="002C6FC2" w:rsidRDefault="002C6FC2" w:rsidP="002C6FC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6FC2">
              <w:rPr>
                <w:rFonts w:ascii="Times New Roman" w:eastAsia="Arial" w:hAnsi="Times New Roman"/>
                <w:sz w:val="24"/>
                <w:szCs w:val="24"/>
              </w:rPr>
              <w:t>2 969,50</w:t>
            </w:r>
          </w:p>
        </w:tc>
      </w:tr>
      <w:tr w:rsidR="008B5532" w:rsidRPr="005D1A55" w14:paraId="6ECE0B76" w14:textId="77777777" w:rsidTr="00150453">
        <w:tc>
          <w:tcPr>
            <w:tcW w:w="851" w:type="dxa"/>
            <w:vMerge w:val="restart"/>
            <w:shd w:val="clear" w:color="auto" w:fill="auto"/>
            <w:vAlign w:val="center"/>
          </w:tcPr>
          <w:p w14:paraId="4CE0FD9D" w14:textId="77777777" w:rsidR="008B5532" w:rsidRPr="006E0C1C" w:rsidRDefault="008B5532" w:rsidP="008B55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6E6E3D95" w14:textId="4D35F3A4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D7D42" w14:textId="6EFCC989" w:rsidR="008B5532" w:rsidRPr="002C6FC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17D4" w14:textId="5BDAD39C" w:rsidR="008B5532" w:rsidRPr="002C6FC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2 969,50</w:t>
            </w:r>
          </w:p>
        </w:tc>
      </w:tr>
      <w:tr w:rsidR="008B5532" w:rsidRPr="005D1A55" w14:paraId="0AD53DDC" w14:textId="77777777" w:rsidTr="00150453">
        <w:tc>
          <w:tcPr>
            <w:tcW w:w="851" w:type="dxa"/>
            <w:vMerge/>
            <w:shd w:val="clear" w:color="auto" w:fill="auto"/>
            <w:vAlign w:val="center"/>
          </w:tcPr>
          <w:p w14:paraId="719A99D6" w14:textId="77777777" w:rsidR="008B5532" w:rsidRPr="005D1A55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530C9D34" w14:textId="4866AA5E" w:rsidR="008B5532" w:rsidRPr="005D1A55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7B47A" w14:textId="2D123527" w:rsidR="008B5532" w:rsidRPr="002C6FC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64F8" w14:textId="739B77D1" w:rsidR="008B5532" w:rsidRPr="002C6FC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3 399,50</w:t>
            </w:r>
          </w:p>
        </w:tc>
      </w:tr>
      <w:tr w:rsidR="008B5532" w:rsidRPr="005D1A55" w14:paraId="19E0EDE7" w14:textId="77777777" w:rsidTr="00150453">
        <w:tc>
          <w:tcPr>
            <w:tcW w:w="851" w:type="dxa"/>
            <w:vMerge w:val="restart"/>
            <w:shd w:val="clear" w:color="auto" w:fill="auto"/>
            <w:vAlign w:val="center"/>
          </w:tcPr>
          <w:p w14:paraId="31B2EA81" w14:textId="77777777" w:rsidR="008B5532" w:rsidRPr="005D1A55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37DB1894" w14:textId="77777777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AA4B4" w14:textId="14B0BC6C" w:rsidR="008B5532" w:rsidRPr="002C6FC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7D69" w14:textId="6177116D" w:rsidR="008B5532" w:rsidRPr="002C6FC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3 399,50</w:t>
            </w:r>
          </w:p>
        </w:tc>
      </w:tr>
      <w:tr w:rsidR="008B5532" w:rsidRPr="005D1A55" w14:paraId="5E1D7DA2" w14:textId="77777777" w:rsidTr="00150453">
        <w:tc>
          <w:tcPr>
            <w:tcW w:w="851" w:type="dxa"/>
            <w:vMerge/>
            <w:shd w:val="clear" w:color="auto" w:fill="auto"/>
            <w:vAlign w:val="center"/>
          </w:tcPr>
          <w:p w14:paraId="651378B4" w14:textId="77777777" w:rsidR="008B5532" w:rsidRPr="005D1A55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370A7DAA" w14:textId="77777777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3A84B" w14:textId="3C62C68C" w:rsidR="008B5532" w:rsidRPr="002C6FC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49,8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0E4D" w14:textId="68C90EB1" w:rsidR="008B5532" w:rsidRPr="002C6FC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3530,80</w:t>
            </w:r>
          </w:p>
        </w:tc>
      </w:tr>
      <w:tr w:rsidR="008B5532" w:rsidRPr="005D1A55" w14:paraId="2BD9CECD" w14:textId="77777777" w:rsidTr="00150453">
        <w:tc>
          <w:tcPr>
            <w:tcW w:w="851" w:type="dxa"/>
            <w:vMerge w:val="restart"/>
            <w:shd w:val="clear" w:color="auto" w:fill="auto"/>
            <w:vAlign w:val="center"/>
          </w:tcPr>
          <w:p w14:paraId="2C698BA4" w14:textId="77777777" w:rsidR="008B5532" w:rsidRPr="005D1A55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681ED99C" w14:textId="77777777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F1702" w14:textId="0B7CE083" w:rsidR="008B5532" w:rsidRPr="002C6FC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49,8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5954" w14:textId="79B7DEE4" w:rsidR="008B5532" w:rsidRPr="002C6FC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3530,80</w:t>
            </w:r>
          </w:p>
        </w:tc>
      </w:tr>
      <w:tr w:rsidR="008B5532" w:rsidRPr="005D1A55" w14:paraId="36F7B2BF" w14:textId="77777777" w:rsidTr="00150453">
        <w:tc>
          <w:tcPr>
            <w:tcW w:w="851" w:type="dxa"/>
            <w:vMerge/>
            <w:shd w:val="clear" w:color="auto" w:fill="auto"/>
            <w:vAlign w:val="center"/>
          </w:tcPr>
          <w:p w14:paraId="5DDF4C70" w14:textId="77777777" w:rsidR="008B5532" w:rsidRPr="005D1A55" w:rsidRDefault="008B5532" w:rsidP="008B55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5A8446D8" w14:textId="77777777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EA45D" w14:textId="1BAC7E43" w:rsidR="008B5532" w:rsidRPr="002C6FC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52,8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39BC" w14:textId="6CE19CB8" w:rsidR="008B5532" w:rsidRPr="002C6FC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3 824,12</w:t>
            </w:r>
          </w:p>
        </w:tc>
      </w:tr>
      <w:tr w:rsidR="00B86F77" w:rsidRPr="00D1424F" w14:paraId="72CDFE99" w14:textId="77777777" w:rsidTr="00B86F77">
        <w:tc>
          <w:tcPr>
            <w:tcW w:w="9498" w:type="dxa"/>
            <w:gridSpan w:val="4"/>
            <w:shd w:val="clear" w:color="auto" w:fill="auto"/>
          </w:tcPr>
          <w:p w14:paraId="57910DDF" w14:textId="77777777" w:rsidR="00B86F77" w:rsidRPr="008B5532" w:rsidRDefault="00B86F77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Население (с учётом НДС)</w:t>
            </w:r>
          </w:p>
        </w:tc>
      </w:tr>
      <w:tr w:rsidR="00B86F77" w:rsidRPr="005D1A55" w14:paraId="24A6ACE4" w14:textId="77777777" w:rsidTr="00B86F77">
        <w:tc>
          <w:tcPr>
            <w:tcW w:w="851" w:type="dxa"/>
            <w:vMerge w:val="restart"/>
            <w:shd w:val="clear" w:color="auto" w:fill="auto"/>
            <w:vAlign w:val="center"/>
          </w:tcPr>
          <w:p w14:paraId="63AD2492" w14:textId="77777777" w:rsidR="00B86F77" w:rsidRPr="006E0C1C" w:rsidRDefault="00B86F77" w:rsidP="00B86F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460F1F3" w14:textId="77777777" w:rsidR="00B86F77" w:rsidRPr="006E0C1C" w:rsidRDefault="00B86F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A2E3" w14:textId="77777777" w:rsidR="00B86F77" w:rsidRPr="008B5532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AD5E" w14:textId="77777777" w:rsidR="00B86F77" w:rsidRPr="008B5532" w:rsidRDefault="00B86F77" w:rsidP="00B86F77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2 955,89</w:t>
            </w:r>
          </w:p>
        </w:tc>
      </w:tr>
      <w:tr w:rsidR="00B86F77" w:rsidRPr="005D1A55" w14:paraId="1287D151" w14:textId="77777777" w:rsidTr="00B86F77">
        <w:tc>
          <w:tcPr>
            <w:tcW w:w="851" w:type="dxa"/>
            <w:vMerge/>
            <w:shd w:val="clear" w:color="auto" w:fill="auto"/>
            <w:vAlign w:val="center"/>
          </w:tcPr>
          <w:p w14:paraId="29437415" w14:textId="77777777" w:rsidR="00B86F77" w:rsidRPr="005D1A55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1BC90786" w14:textId="77777777" w:rsidR="00B86F77" w:rsidRPr="005D1A55" w:rsidRDefault="00B86F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25482" w14:textId="77777777" w:rsidR="00B86F77" w:rsidRPr="008B5532" w:rsidRDefault="00B86F77" w:rsidP="00B8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B4E0" w14:textId="77777777" w:rsidR="00B86F77" w:rsidRPr="008B5532" w:rsidRDefault="00B86F77" w:rsidP="00B86F77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3 238,74</w:t>
            </w:r>
          </w:p>
        </w:tc>
      </w:tr>
      <w:tr w:rsidR="002C6FC2" w:rsidRPr="005D1A55" w14:paraId="691AEA31" w14:textId="77777777" w:rsidTr="00AB3127">
        <w:tc>
          <w:tcPr>
            <w:tcW w:w="851" w:type="dxa"/>
            <w:vMerge w:val="restart"/>
            <w:shd w:val="clear" w:color="auto" w:fill="auto"/>
            <w:vAlign w:val="center"/>
          </w:tcPr>
          <w:p w14:paraId="7F75BF07" w14:textId="77777777" w:rsidR="002C6FC2" w:rsidRPr="006E0C1C" w:rsidRDefault="002C6FC2" w:rsidP="002C6F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632E6EFF" w14:textId="77777777" w:rsidR="002C6FC2" w:rsidRPr="006E0C1C" w:rsidRDefault="002C6FC2" w:rsidP="002C6F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5056E" w14:textId="7B91D0DD" w:rsidR="002C6FC2" w:rsidRPr="008B5532" w:rsidRDefault="002C6FC2" w:rsidP="002C6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09CD" w14:textId="2DD41501" w:rsidR="002C6FC2" w:rsidRPr="008B5532" w:rsidRDefault="002C6FC2" w:rsidP="002C6FC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3 125,83</w:t>
            </w:r>
          </w:p>
        </w:tc>
      </w:tr>
      <w:tr w:rsidR="002C6FC2" w:rsidRPr="005D1A55" w14:paraId="4E5DE67D" w14:textId="77777777" w:rsidTr="00AB3127">
        <w:tc>
          <w:tcPr>
            <w:tcW w:w="851" w:type="dxa"/>
            <w:vMerge/>
            <w:shd w:val="clear" w:color="auto" w:fill="auto"/>
            <w:vAlign w:val="center"/>
          </w:tcPr>
          <w:p w14:paraId="48974925" w14:textId="77777777" w:rsidR="002C6FC2" w:rsidRPr="005D1A55" w:rsidRDefault="002C6FC2" w:rsidP="002C6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6EDDE722" w14:textId="77777777" w:rsidR="002C6FC2" w:rsidRPr="005D1A55" w:rsidRDefault="002C6FC2" w:rsidP="002C6F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8E342" w14:textId="16CA79F4" w:rsidR="002C6FC2" w:rsidRPr="008B5532" w:rsidRDefault="002C6FC2" w:rsidP="002C6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45,5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47FF" w14:textId="75261101" w:rsidR="002C6FC2" w:rsidRPr="008B5532" w:rsidRDefault="002C6FC2" w:rsidP="002C6FC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3 563,40</w:t>
            </w:r>
          </w:p>
        </w:tc>
      </w:tr>
      <w:tr w:rsidR="008B5532" w:rsidRPr="005D1A55" w14:paraId="11122833" w14:textId="77777777" w:rsidTr="00AB3127">
        <w:tc>
          <w:tcPr>
            <w:tcW w:w="851" w:type="dxa"/>
            <w:vMerge w:val="restart"/>
            <w:shd w:val="clear" w:color="auto" w:fill="auto"/>
            <w:vAlign w:val="center"/>
          </w:tcPr>
          <w:p w14:paraId="036035FC" w14:textId="77777777" w:rsidR="008B5532" w:rsidRPr="006E0C1C" w:rsidRDefault="008B5532" w:rsidP="008B55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1D03BF98" w14:textId="340FC914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9E2CA" w14:textId="46F536C0" w:rsidR="008B5532" w:rsidRPr="008B553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46,3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3E8B" w14:textId="278A8536" w:rsidR="008B5532" w:rsidRPr="008B553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3 622,79</w:t>
            </w:r>
          </w:p>
        </w:tc>
      </w:tr>
      <w:tr w:rsidR="008B5532" w:rsidRPr="005D1A55" w14:paraId="231C760B" w14:textId="77777777" w:rsidTr="00AB3127">
        <w:tc>
          <w:tcPr>
            <w:tcW w:w="851" w:type="dxa"/>
            <w:vMerge/>
            <w:shd w:val="clear" w:color="auto" w:fill="auto"/>
            <w:vAlign w:val="center"/>
          </w:tcPr>
          <w:p w14:paraId="009CEDDE" w14:textId="77777777" w:rsidR="008B5532" w:rsidRPr="005D1A55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1F5E201D" w14:textId="48906674" w:rsidR="008B5532" w:rsidRPr="005D1A55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2B06E" w14:textId="3191EC66" w:rsidR="008B5532" w:rsidRPr="008B553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64A1" w14:textId="15BBB37A" w:rsidR="008B5532" w:rsidRPr="008B553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4 147,39</w:t>
            </w:r>
          </w:p>
        </w:tc>
      </w:tr>
      <w:tr w:rsidR="008B5532" w:rsidRPr="005D1A55" w14:paraId="2385848E" w14:textId="77777777" w:rsidTr="00AB3127">
        <w:tc>
          <w:tcPr>
            <w:tcW w:w="851" w:type="dxa"/>
            <w:vMerge w:val="restart"/>
            <w:shd w:val="clear" w:color="auto" w:fill="auto"/>
            <w:vAlign w:val="center"/>
          </w:tcPr>
          <w:p w14:paraId="15E939B9" w14:textId="77777777" w:rsidR="008B5532" w:rsidRPr="005D1A55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2F582AC0" w14:textId="77777777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CD899" w14:textId="58EC0F46" w:rsidR="008B5532" w:rsidRPr="008B553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3F0C" w14:textId="3F1E1ED1" w:rsidR="008B5532" w:rsidRPr="008B553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4 147,39</w:t>
            </w:r>
          </w:p>
        </w:tc>
      </w:tr>
      <w:tr w:rsidR="008B5532" w:rsidRPr="005D1A55" w14:paraId="7BA8F8C2" w14:textId="77777777" w:rsidTr="00AB3127">
        <w:tc>
          <w:tcPr>
            <w:tcW w:w="851" w:type="dxa"/>
            <w:vMerge/>
            <w:shd w:val="clear" w:color="auto" w:fill="auto"/>
            <w:vAlign w:val="center"/>
          </w:tcPr>
          <w:p w14:paraId="543B0337" w14:textId="77777777" w:rsidR="008B5532" w:rsidRPr="005D1A55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76F747B1" w14:textId="77777777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65507" w14:textId="324871DA" w:rsidR="008B5532" w:rsidRPr="008B553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AD9B" w14:textId="348327F7" w:rsidR="008B5532" w:rsidRPr="008B553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4307,57</w:t>
            </w:r>
          </w:p>
        </w:tc>
      </w:tr>
      <w:tr w:rsidR="008B5532" w:rsidRPr="005D1A55" w14:paraId="15F23BF7" w14:textId="77777777" w:rsidTr="00AB3127">
        <w:tc>
          <w:tcPr>
            <w:tcW w:w="851" w:type="dxa"/>
            <w:vMerge w:val="restart"/>
            <w:shd w:val="clear" w:color="auto" w:fill="auto"/>
            <w:vAlign w:val="center"/>
          </w:tcPr>
          <w:p w14:paraId="1C5C286F" w14:textId="77777777" w:rsidR="008B5532" w:rsidRPr="005D1A55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1687EAD7" w14:textId="77777777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8FCA4" w14:textId="010DBBAC" w:rsidR="008B5532" w:rsidRPr="008B553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04CE" w14:textId="072F501E" w:rsidR="008B5532" w:rsidRPr="008B553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4307,57</w:t>
            </w:r>
          </w:p>
        </w:tc>
      </w:tr>
      <w:tr w:rsidR="008B5532" w:rsidRPr="005D1A55" w14:paraId="0371AE15" w14:textId="77777777" w:rsidTr="00AB3127">
        <w:tc>
          <w:tcPr>
            <w:tcW w:w="851" w:type="dxa"/>
            <w:vMerge/>
            <w:shd w:val="clear" w:color="auto" w:fill="auto"/>
            <w:vAlign w:val="center"/>
          </w:tcPr>
          <w:p w14:paraId="08F32024" w14:textId="77777777" w:rsidR="008B5532" w:rsidRPr="005D1A55" w:rsidRDefault="008B5532" w:rsidP="008B55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14:paraId="7224BB66" w14:textId="77777777" w:rsidR="008B5532" w:rsidRPr="006E0C1C" w:rsidRDefault="008B5532" w:rsidP="008B55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62C59" w14:textId="2785D33C" w:rsidR="008B5532" w:rsidRPr="008B5532" w:rsidRDefault="008B5532" w:rsidP="008B5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2">
              <w:rPr>
                <w:rFonts w:ascii="Times New Roman" w:hAnsi="Times New Roman" w:cs="Times New Roman"/>
                <w:sz w:val="24"/>
                <w:szCs w:val="24"/>
              </w:rPr>
              <w:t>64,4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0236" w14:textId="004835A8" w:rsidR="008B5532" w:rsidRPr="008B5532" w:rsidRDefault="008B5532" w:rsidP="008B553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B5532">
              <w:rPr>
                <w:rFonts w:ascii="Times New Roman" w:eastAsia="Arial" w:hAnsi="Times New Roman"/>
                <w:sz w:val="24"/>
                <w:szCs w:val="24"/>
              </w:rPr>
              <w:t>4 665,42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324FCE4F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572D9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947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A577D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84681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C6FC2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6D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72D97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B5532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8F5A3D"/>
    <w:rsid w:val="00900A59"/>
    <w:rsid w:val="0090211A"/>
    <w:rsid w:val="00905B19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9331B"/>
    <w:rsid w:val="009C121E"/>
    <w:rsid w:val="009E1662"/>
    <w:rsid w:val="009E3C68"/>
    <w:rsid w:val="009F17A0"/>
    <w:rsid w:val="009F5BED"/>
    <w:rsid w:val="00A011CD"/>
    <w:rsid w:val="00A024B8"/>
    <w:rsid w:val="00A1394F"/>
    <w:rsid w:val="00A1425E"/>
    <w:rsid w:val="00A1601D"/>
    <w:rsid w:val="00A17800"/>
    <w:rsid w:val="00A54464"/>
    <w:rsid w:val="00A54BB7"/>
    <w:rsid w:val="00A56BCE"/>
    <w:rsid w:val="00A87C3B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86F77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64016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D12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A87C3B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1B2C-D783-4FFA-B98C-0D9F520D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1</cp:revision>
  <cp:lastPrinted>2025-12-16T14:25:00Z</cp:lastPrinted>
  <dcterms:created xsi:type="dcterms:W3CDTF">2024-04-10T06:26:00Z</dcterms:created>
  <dcterms:modified xsi:type="dcterms:W3CDTF">2025-12-16T14:25:00Z</dcterms:modified>
</cp:coreProperties>
</file>